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635750"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w:t>
      </w:r>
      <w:r w:rsidR="001F04A6">
        <w:rPr>
          <w:rFonts w:ascii="Century" w:hAnsi="Century"/>
        </w:rPr>
        <w:t>9 veintinueve</w:t>
      </w:r>
      <w:r w:rsidR="00E77C1E">
        <w:rPr>
          <w:rFonts w:ascii="Century" w:hAnsi="Century"/>
        </w:rPr>
        <w:t xml:space="preserve">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1B3533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1F04A6">
        <w:rPr>
          <w:rFonts w:ascii="Century" w:hAnsi="Century"/>
          <w:b/>
        </w:rPr>
        <w:t>6</w:t>
      </w:r>
      <w:r w:rsidR="00673D90">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444A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444A4">
        <w:rPr>
          <w:rFonts w:ascii="Century" w:hAnsi="Century"/>
          <w:b/>
        </w:rPr>
        <w:t>(.....)</w:t>
      </w:r>
      <w:r w:rsidR="00EB410C">
        <w:rPr>
          <w:rFonts w:ascii="Century" w:hAnsi="Century"/>
          <w:b/>
        </w:rPr>
        <w:t>”;</w:t>
      </w:r>
      <w:r w:rsidR="00EB410C">
        <w:rPr>
          <w:rFonts w:ascii="Century" w:hAnsi="Century"/>
        </w:rPr>
        <w:t xml:space="preserve"> y ------------------------------------------------------------------------------------------------</w:t>
      </w:r>
    </w:p>
    <w:p w14:paraId="3A43A82C" w14:textId="00D3120E" w:rsidR="00550ED4" w:rsidRDefault="00550ED4" w:rsidP="00855E8C">
      <w:pPr>
        <w:spacing w:line="360" w:lineRule="auto"/>
        <w:jc w:val="both"/>
        <w:rPr>
          <w:rFonts w:ascii="Century" w:hAnsi="Century"/>
        </w:rPr>
      </w:pPr>
    </w:p>
    <w:p w14:paraId="3C684BC6" w14:textId="77777777" w:rsidR="00CD18EF" w:rsidRDefault="00CD18EF"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6224FC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614601">
        <w:rPr>
          <w:rFonts w:ascii="Century" w:hAnsi="Century"/>
        </w:rPr>
        <w:t>7</w:t>
      </w:r>
      <w:r w:rsidR="001F04A6">
        <w:rPr>
          <w:rFonts w:ascii="Century" w:hAnsi="Century"/>
        </w:rPr>
        <w:t>0</w:t>
      </w:r>
      <w:r w:rsidR="00673D90">
        <w:rPr>
          <w:rFonts w:ascii="Century" w:hAnsi="Century"/>
        </w:rPr>
        <w:t>085</w:t>
      </w:r>
      <w:r w:rsidR="00614601">
        <w:rPr>
          <w:rFonts w:ascii="Century" w:hAnsi="Century"/>
        </w:rPr>
        <w:t xml:space="preserve"> </w:t>
      </w:r>
      <w:r w:rsidR="00B76F84">
        <w:rPr>
          <w:rFonts w:ascii="Century" w:hAnsi="Century"/>
        </w:rPr>
        <w:t>(tres s</w:t>
      </w:r>
      <w:r w:rsidR="001F04A6">
        <w:rPr>
          <w:rFonts w:ascii="Century" w:hAnsi="Century"/>
        </w:rPr>
        <w:t xml:space="preserve">iete cero </w:t>
      </w:r>
      <w:r w:rsidR="00673D90">
        <w:rPr>
          <w:rFonts w:ascii="Century" w:hAnsi="Century"/>
        </w:rPr>
        <w:t>cero ocho cinc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73D90">
        <w:rPr>
          <w:rFonts w:ascii="Century" w:hAnsi="Century"/>
        </w:rPr>
        <w:t xml:space="preserve">17 diecisiete </w:t>
      </w:r>
      <w:r w:rsidR="001F04A6">
        <w:rPr>
          <w:rFonts w:ascii="Century" w:hAnsi="Century"/>
        </w:rPr>
        <w:t xml:space="preserve">de </w:t>
      </w:r>
      <w:r w:rsidR="00F4614E">
        <w:rPr>
          <w:rFonts w:ascii="Century" w:hAnsi="Century"/>
        </w:rPr>
        <w:t>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2F49CE7E" w14:textId="77777777" w:rsidR="00CD18EF" w:rsidRDefault="00CD18EF" w:rsidP="00291CC5">
      <w:pPr>
        <w:spacing w:line="360" w:lineRule="auto"/>
        <w:ind w:firstLine="360"/>
        <w:jc w:val="both"/>
        <w:rPr>
          <w:rFonts w:ascii="Century" w:hAnsi="Century"/>
        </w:rPr>
      </w:pPr>
    </w:p>
    <w:p w14:paraId="09F471C2" w14:textId="75288A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1C8FCA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F04A6">
        <w:rPr>
          <w:rFonts w:ascii="Century" w:hAnsi="Century"/>
        </w:rPr>
        <w:t xml:space="preserve">12 doce de febrer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42FBAE11" w:rsidR="001B438C" w:rsidRDefault="007A26DE" w:rsidP="007F12ED">
      <w:pPr>
        <w:pStyle w:val="SENTENCIA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614601" w:rsidRPr="00614601">
        <w:t>370</w:t>
      </w:r>
      <w:r w:rsidR="00673D90">
        <w:t>085</w:t>
      </w:r>
      <w:r w:rsidR="00614601" w:rsidRPr="00614601">
        <w:t xml:space="preserve"> (tres siete cero </w:t>
      </w:r>
      <w:r w:rsidR="00673D90">
        <w:t xml:space="preserve">cero ocho cinco), de fecha 17 diecisiete </w:t>
      </w:r>
      <w:r w:rsidR="00614601" w:rsidRPr="00614601">
        <w:t>de enero del año 2018 dos mil dieciocho</w:t>
      </w:r>
      <w:r w:rsidR="001B438C">
        <w:t>. ----</w:t>
      </w:r>
      <w:r w:rsidR="00757FEA">
        <w:t>----</w:t>
      </w:r>
      <w:r w:rsidR="00F4614E">
        <w:t>----------</w:t>
      </w:r>
      <w:r w:rsidR="00757FEA">
        <w:t>-------</w:t>
      </w:r>
      <w:r w:rsidR="008F7906">
        <w:t>---</w:t>
      </w:r>
      <w:r w:rsidR="00EA09A3">
        <w:t>-</w:t>
      </w:r>
      <w:r w:rsidR="00714367">
        <w:t>----</w:t>
      </w:r>
      <w:r w:rsidR="00EA09A3">
        <w:t>-</w:t>
      </w:r>
      <w:r w:rsidR="00673D90">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3DB8F2D9"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1F04A6">
        <w:rPr>
          <w:rFonts w:ascii="Century" w:hAnsi="Century"/>
        </w:rPr>
        <w:t>04 cuatro</w:t>
      </w:r>
      <w:r w:rsidR="00F4614E">
        <w:rPr>
          <w:rFonts w:ascii="Century" w:hAnsi="Century"/>
        </w:rPr>
        <w:t xml:space="preserve"> de mayo</w:t>
      </w:r>
      <w:r w:rsidR="00540156">
        <w:rPr>
          <w:rFonts w:ascii="Century" w:hAnsi="Century"/>
        </w:rPr>
        <w:t xml:space="preserve"> del presente año 2018 dos mil dieciocho, a las 1</w:t>
      </w:r>
      <w:r w:rsidR="00673D90">
        <w:rPr>
          <w:rFonts w:ascii="Century" w:hAnsi="Century"/>
        </w:rPr>
        <w:t>3</w:t>
      </w:r>
      <w:r w:rsidR="00540156">
        <w:rPr>
          <w:rFonts w:ascii="Century" w:hAnsi="Century"/>
        </w:rPr>
        <w:t xml:space="preserve">:00 </w:t>
      </w:r>
      <w:r w:rsidR="00673D90">
        <w:rPr>
          <w:rFonts w:ascii="Century" w:hAnsi="Century"/>
        </w:rPr>
        <w:t>tre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r w:rsidR="001F04A6">
        <w:rPr>
          <w:rFonts w:ascii="Century" w:hAnsi="Century"/>
        </w:rPr>
        <w:t>--</w:t>
      </w:r>
      <w:r w:rsidR="00540156">
        <w:rPr>
          <w:rFonts w:ascii="Century" w:hAnsi="Century"/>
        </w:rPr>
        <w:t>--------------------------------------</w:t>
      </w:r>
      <w:r w:rsidR="001F04A6">
        <w:rPr>
          <w:rFonts w:ascii="Century" w:hAnsi="Century"/>
        </w:rPr>
        <w:t>-------------------------------</w:t>
      </w:r>
    </w:p>
    <w:p w14:paraId="0B6BC1B1" w14:textId="6ACE71F3" w:rsidR="000758AB" w:rsidRDefault="000758AB" w:rsidP="005B487C">
      <w:pPr>
        <w:spacing w:line="360" w:lineRule="auto"/>
        <w:ind w:firstLine="708"/>
        <w:jc w:val="both"/>
        <w:rPr>
          <w:rFonts w:ascii="Century" w:hAnsi="Century"/>
        </w:rPr>
      </w:pPr>
    </w:p>
    <w:p w14:paraId="0CF66474" w14:textId="77777777" w:rsidR="00CD18EF" w:rsidRDefault="00CD18EF"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562C97AD"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56D12">
        <w:t xml:space="preserve">17 diecisiete </w:t>
      </w:r>
      <w:r w:rsidR="00F4614E">
        <w:t>de enero del año 2018 dos mil dieciocho</w:t>
      </w:r>
      <w:r w:rsidR="00E07749">
        <w:t xml:space="preserve">, y </w:t>
      </w:r>
      <w:r w:rsidR="00BB07A0" w:rsidRPr="00EE5A55">
        <w:t xml:space="preserve">la demanda se presentó el </w:t>
      </w:r>
      <w:r w:rsidR="001F04A6">
        <w:t>0</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1F04A6">
        <w:t>-------------------------------------------------------------</w:t>
      </w:r>
      <w:r w:rsidR="00756D12">
        <w:t>---------------------------</w:t>
      </w:r>
    </w:p>
    <w:p w14:paraId="5D45494F" w14:textId="77777777" w:rsidR="009D12A7" w:rsidRDefault="009D12A7" w:rsidP="009D12A7">
      <w:pPr>
        <w:pStyle w:val="SENTENCIAS"/>
        <w:rPr>
          <w:rFonts w:cs="Calibri"/>
          <w:b/>
          <w:iCs/>
        </w:rPr>
      </w:pPr>
    </w:p>
    <w:p w14:paraId="0EFDAE5C" w14:textId="4B513392" w:rsidR="00605B32" w:rsidRPr="007D0C4C" w:rsidRDefault="00FE5CA5" w:rsidP="00756D12">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56D12" w:rsidRPr="00614601">
        <w:t>370</w:t>
      </w:r>
      <w:r w:rsidR="00756D12">
        <w:t>085</w:t>
      </w:r>
      <w:r w:rsidR="00756D12" w:rsidRPr="00614601">
        <w:t xml:space="preserve"> (tres siete cero </w:t>
      </w:r>
      <w:r w:rsidR="00756D12">
        <w:t xml:space="preserve">cero ocho cinco), de fecha 17 diecisiete </w:t>
      </w:r>
      <w:r w:rsidR="00756D12" w:rsidRPr="00614601">
        <w:t>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6D12">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2F6AA3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444A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D444A4">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bookmarkStart w:id="0" w:name="_GoBack"/>
      <w:r w:rsidR="00CF03C3">
        <w:rPr>
          <w:lang w:val="es-MX"/>
        </w:rPr>
        <w:t>(.....)</w:t>
      </w:r>
      <w:bookmarkEnd w:id="0"/>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444A4">
        <w:t>(.....)</w:t>
      </w:r>
      <w:r>
        <w:t xml:space="preserve">, </w:t>
      </w:r>
      <w:r w:rsidR="0082696C">
        <w:t>en su</w:t>
      </w:r>
      <w:r>
        <w:t xml:space="preserve"> carácter de </w:t>
      </w:r>
      <w:r w:rsidR="00F12BB5">
        <w:t>representante legal, con facultades para delegar</w:t>
      </w:r>
      <w:r w:rsidR="0082696C">
        <w:t xml:space="preserve">, de la persona moral denominada </w:t>
      </w:r>
      <w:r w:rsidR="00BC32C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A326493"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614601">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04A6">
        <w:rPr>
          <w:lang w:val="es-MX"/>
        </w:rPr>
        <w:t>12 doce</w:t>
      </w:r>
      <w:r w:rsidR="00F42099">
        <w:rPr>
          <w:lang w:val="es-MX"/>
        </w:rPr>
        <w:t xml:space="preser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444A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444A4">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61C53CF9"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w:t>
      </w:r>
      <w:r w:rsidR="00031701">
        <w:rPr>
          <w:i/>
          <w:sz w:val="20"/>
        </w:rPr>
        <w:t>y por otra parte no afecta su interés jurídico, toda vez que el acta de infracción se levantó a una persona física y no a la persona moral que representa</w:t>
      </w:r>
      <w:r w:rsidR="00A6501B" w:rsidRPr="00E620EE">
        <w:rPr>
          <w:i/>
          <w:sz w:val="20"/>
        </w:rPr>
        <w:t xml:space="preserve"> […] </w:t>
      </w:r>
      <w:r w:rsidR="00804375" w:rsidRPr="00E620EE">
        <w:rPr>
          <w:i/>
          <w:sz w:val="20"/>
        </w:rPr>
        <w:t xml:space="preserve">toda vez que en la especie se actualizan los supuestos previstos en los artículos 261 fracción </w:t>
      </w:r>
      <w:r w:rsidR="008F7906">
        <w:rPr>
          <w:i/>
          <w:sz w:val="20"/>
        </w:rPr>
        <w:t>I</w:t>
      </w:r>
      <w:r w:rsidR="00804375" w:rsidRPr="00E620EE">
        <w:rPr>
          <w:i/>
          <w:sz w:val="20"/>
        </w:rPr>
        <w:t xml:space="preserve">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052CDA72" w14:textId="3C873114" w:rsidR="00804375" w:rsidRDefault="00A6501B" w:rsidP="00804375">
      <w:pPr>
        <w:pStyle w:val="SENTENCIAS"/>
      </w:pPr>
      <w:r>
        <w:t>Luego entonces, la autoridad demandada argumenta que se actualiza la causal de improcedencia estableci</w:t>
      </w:r>
      <w:r w:rsidR="008F7906">
        <w:t xml:space="preserve">da en el artículo 261 fracción </w:t>
      </w:r>
      <w:r w:rsidR="002F1F88">
        <w:t xml:space="preserve">I, </w:t>
      </w:r>
      <w:r w:rsidR="00804375">
        <w:t>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756D12" w:rsidRDefault="00804375" w:rsidP="00804375">
      <w:pPr>
        <w:pStyle w:val="TESISYJURIS"/>
        <w:rPr>
          <w:sz w:val="20"/>
        </w:rPr>
      </w:pPr>
      <w:r w:rsidRPr="00756D12">
        <w:rPr>
          <w:b/>
          <w:sz w:val="20"/>
        </w:rPr>
        <w:t>Artículo 261.</w:t>
      </w:r>
      <w:r w:rsidRPr="00756D12">
        <w:rPr>
          <w:sz w:val="20"/>
        </w:rPr>
        <w:t xml:space="preserve"> El proceso administrativo es improcedente contra actos o resoluciones:</w:t>
      </w:r>
    </w:p>
    <w:p w14:paraId="6D33EF57" w14:textId="77777777" w:rsidR="00804375" w:rsidRPr="00756D12" w:rsidRDefault="00804375" w:rsidP="00804375">
      <w:pPr>
        <w:pStyle w:val="TESISYJURIS"/>
        <w:rPr>
          <w:sz w:val="20"/>
        </w:rPr>
      </w:pPr>
    </w:p>
    <w:p w14:paraId="7C71D310" w14:textId="77777777" w:rsidR="00804375" w:rsidRPr="00756D12" w:rsidRDefault="00804375" w:rsidP="00804375">
      <w:pPr>
        <w:pStyle w:val="TESISYJURIS"/>
        <w:rPr>
          <w:sz w:val="20"/>
          <w:lang w:val="es-MX"/>
        </w:rPr>
      </w:pPr>
      <w:r w:rsidRPr="00756D12">
        <w:rPr>
          <w:sz w:val="20"/>
        </w:rPr>
        <w:t>I. Que no afecten los intereses jurídicos del actor; …</w:t>
      </w:r>
    </w:p>
    <w:p w14:paraId="0E95D272" w14:textId="7EFE8BFF" w:rsidR="002F1F88" w:rsidRDefault="002F1F88" w:rsidP="00804375">
      <w:pPr>
        <w:pStyle w:val="SENTENCIAS"/>
      </w:pPr>
    </w:p>
    <w:p w14:paraId="064DA6EF" w14:textId="77777777" w:rsidR="00CD18EF" w:rsidRDefault="00CD18EF" w:rsidP="00804375">
      <w:pPr>
        <w:pStyle w:val="SENTENCIAS"/>
      </w:pPr>
    </w:p>
    <w:p w14:paraId="2D0DD30C" w14:textId="52E3AC20" w:rsidR="00804375" w:rsidRDefault="00804375" w:rsidP="00804375">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w:t>
      </w:r>
      <w:r w:rsidR="005042D2">
        <w:t>(actor), y</w:t>
      </w:r>
      <w:r>
        <w:t xml:space="preserve"> que por éste presta un servicio público, en cumplimiento a la concesión que le fue otorgada, en consecuencia si tiene interés jurídico, ya que con el retiro de las placas se afecta su esfera jurídica. ----------------------------------------</w:t>
      </w:r>
      <w:r w:rsidR="005042D2">
        <w:t>-------------------</w:t>
      </w:r>
    </w:p>
    <w:p w14:paraId="1C700FE1" w14:textId="77777777" w:rsidR="00E620EE" w:rsidRDefault="00E620EE" w:rsidP="00804375">
      <w:pPr>
        <w:pStyle w:val="SENTENCIAS"/>
      </w:pPr>
    </w:p>
    <w:p w14:paraId="220231B2" w14:textId="741B0683" w:rsidR="00804375" w:rsidRDefault="00804375" w:rsidP="00756D12">
      <w:pPr>
        <w:pStyle w:val="RESOLUCIONES"/>
      </w:pPr>
      <w:r>
        <w:t xml:space="preserve">Si bien es cierto el acta de infracción número </w:t>
      </w:r>
      <w:r w:rsidR="00756D12" w:rsidRPr="00614601">
        <w:t>370</w:t>
      </w:r>
      <w:r w:rsidR="00756D12">
        <w:t>085</w:t>
      </w:r>
      <w:r w:rsidR="00756D12" w:rsidRPr="00614601">
        <w:t xml:space="preserve"> (tres siete cero </w:t>
      </w:r>
      <w:r w:rsidR="00756D12">
        <w:t xml:space="preserve">cero ocho cinco), de fecha 17 diecisiete </w:t>
      </w:r>
      <w:r w:rsidR="00756D12" w:rsidRPr="00614601">
        <w:t>de enero del año 2018 dos mil dieciocho</w:t>
      </w:r>
      <w:r w:rsidR="00756D12">
        <w:t>,</w:t>
      </w:r>
      <w:r>
        <w:t xml:space="preserve"> es emitida a nombre de quien en ese momento conducía el autobús, el actor acredito que dicho vehículo de motor, es propiedad de su representada “</w:t>
      </w:r>
      <w:r w:rsidR="00D444A4">
        <w:t>(.....)</w:t>
      </w:r>
      <w:r>
        <w:t xml:space="preserve">”, lo anterior, con la copia certificada de la tarjeta de circulación, </w:t>
      </w:r>
      <w:r w:rsidRPr="00861993">
        <w:t xml:space="preserve">que contiene como datos lo siguientes: Datos del propietario: </w:t>
      </w:r>
      <w:r w:rsidR="00D444A4">
        <w:t>(.....)</w:t>
      </w:r>
      <w:r w:rsidRPr="00861993">
        <w:t>; clase autobús;</w:t>
      </w:r>
      <w:r>
        <w:t xml:space="preserve"> placa 74</w:t>
      </w:r>
      <w:r w:rsidR="00756D12">
        <w:t>8119</w:t>
      </w:r>
      <w:r w:rsidR="005042D2">
        <w:t>D</w:t>
      </w:r>
      <w:r>
        <w:t xml:space="preserve"> (siete cuatro </w:t>
      </w:r>
      <w:r w:rsidR="00756D12">
        <w:t>ocho uno uno nueve</w:t>
      </w:r>
      <w:r w:rsidR="002A1138">
        <w:t xml:space="preserve"> </w:t>
      </w:r>
      <w:r>
        <w:t xml:space="preserve">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756D12" w:rsidRPr="00756D12">
        <w:t>748119D (siete cuatro ocho uno uno nueve D)</w:t>
      </w:r>
      <w:r w:rsidR="00D30EAD" w:rsidRPr="00D30EAD">
        <w:t>;</w:t>
      </w:r>
      <w:r w:rsidR="00AD7B27" w:rsidRPr="00AD7B27">
        <w:t xml:space="preserve"> </w:t>
      </w:r>
      <w:r w:rsidRPr="00861993">
        <w:t>y en el recuadro de concesionario o permisionario en el que se establece como tal a “</w:t>
      </w:r>
      <w:r w:rsidR="00D444A4">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002A1138">
        <w:t xml:space="preserve">. </w:t>
      </w:r>
      <w:r w:rsidRPr="00861993">
        <w:t xml:space="preserve">Aunado a lo anterior, el interés jurídico lo tiene al haber pagado la multa derivada de dicha acta, lo anterior se acredita con el original del recibo de pago número AA </w:t>
      </w:r>
      <w:r w:rsidR="00F00E5B">
        <w:t>7</w:t>
      </w:r>
      <w:r w:rsidR="00D30EAD">
        <w:t>3</w:t>
      </w:r>
      <w:r w:rsidR="00756D12">
        <w:t>60207</w:t>
      </w:r>
      <w:r w:rsidR="00F00E5B">
        <w:t xml:space="preserve"> (Letra A letra A siete </w:t>
      </w:r>
      <w:r w:rsidR="00614601">
        <w:t xml:space="preserve">tres </w:t>
      </w:r>
      <w:r w:rsidR="00756D12">
        <w:t>seis cero dos cero siete</w:t>
      </w:r>
      <w:r>
        <w:t>)</w:t>
      </w:r>
      <w:r w:rsidRPr="00861993">
        <w:t xml:space="preserve">, de fecha </w:t>
      </w:r>
      <w:r w:rsidR="00756D12">
        <w:t xml:space="preserve">20 veinte </w:t>
      </w:r>
      <w:r w:rsidR="00DD75AF">
        <w:t xml:space="preserve">de enero </w:t>
      </w:r>
      <w:r w:rsidR="00F00E5B">
        <w:t>del año 2018 dos mil dieciocho</w:t>
      </w:r>
      <w:r w:rsidRPr="00861993">
        <w:t>, expedid</w:t>
      </w:r>
      <w:r>
        <w:t>o</w:t>
      </w:r>
      <w:r w:rsidRPr="00861993">
        <w:t xml:space="preserve"> a nombre de </w:t>
      </w:r>
      <w:r w:rsidR="00D444A4">
        <w:t>(.....)</w:t>
      </w:r>
      <w:r w:rsidR="00AD7B27">
        <w:t xml:space="preserve">, </w:t>
      </w:r>
      <w:r w:rsidRPr="00861993">
        <w:t xml:space="preserve">número de folio </w:t>
      </w:r>
      <w:r w:rsidR="00756D12" w:rsidRPr="00614601">
        <w:t>370</w:t>
      </w:r>
      <w:r w:rsidR="00756D12">
        <w:t>085</w:t>
      </w:r>
      <w:r w:rsidR="00756D12" w:rsidRPr="00614601">
        <w:t xml:space="preserve"> (tres siete cero </w:t>
      </w:r>
      <w:r w:rsidR="00756D12">
        <w:t xml:space="preserve">cero ocho cinco),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D75AF">
        <w:t>--</w:t>
      </w:r>
      <w:r w:rsidR="0061460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756D12" w:rsidRDefault="00E276AD" w:rsidP="00E276AD">
      <w:pPr>
        <w:pStyle w:val="TESISYJURIS"/>
        <w:rPr>
          <w:sz w:val="20"/>
        </w:rPr>
      </w:pPr>
      <w:r w:rsidRPr="00756D12">
        <w:rPr>
          <w:sz w:val="20"/>
        </w:rPr>
        <w:t>VII-J-SS-67</w:t>
      </w:r>
      <w:r w:rsidR="00422CB0" w:rsidRPr="00756D12">
        <w:rPr>
          <w:sz w:val="20"/>
        </w:rPr>
        <w:t xml:space="preserve">. </w:t>
      </w:r>
      <w:r w:rsidRPr="00756D12">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756D12" w:rsidRDefault="00E276AD" w:rsidP="00E276AD">
      <w:pPr>
        <w:pStyle w:val="TESISYJURIS"/>
        <w:rPr>
          <w:sz w:val="20"/>
        </w:rPr>
      </w:pPr>
      <w:r w:rsidRPr="00756D12">
        <w:rPr>
          <w:sz w:val="20"/>
          <w:lang w:val="es-MX" w:eastAsia="es-MX"/>
        </w:rPr>
        <w:br/>
        <w:t xml:space="preserve">Contradicción de Sentencias Núm. 4347/12-11-02-7/Y OTRO/62/13-PL-06-01.- Resuelto por el Pleno de la Sala Superior del Tribunal Federal de Justicia </w:t>
      </w:r>
      <w:r w:rsidRPr="00756D12">
        <w:rPr>
          <w:sz w:val="20"/>
        </w:rPr>
        <w:t>Fiscal y Administrativa, en sesión de 6 de marzo de 2013, por unanimidad de 10 votos a favor.- Magistrado Ponente: Alfredo Salgado Loyo.- Secretario: Lic. Ernesto Cristian Grandini Ochoa</w:t>
      </w:r>
      <w:r w:rsidR="00422CB0" w:rsidRPr="00756D12">
        <w:rPr>
          <w:sz w:val="20"/>
        </w:rPr>
        <w:t xml:space="preserve">. </w:t>
      </w:r>
      <w:r w:rsidRPr="00756D12">
        <w:rPr>
          <w:sz w:val="20"/>
        </w:rPr>
        <w:t>(Tesis de jurisprudencia aprobada por acuerdo G/10/2013)</w:t>
      </w:r>
      <w:r w:rsidR="00422CB0" w:rsidRPr="00756D12">
        <w:rPr>
          <w:sz w:val="20"/>
        </w:rPr>
        <w:t xml:space="preserve"> </w:t>
      </w:r>
      <w:r w:rsidRPr="00756D12">
        <w:rPr>
          <w:sz w:val="20"/>
        </w:rPr>
        <w:t>R.T.F.J.F.A. Séptima Época. Año III. No. 22. Mayo 2013. p. 68</w:t>
      </w:r>
    </w:p>
    <w:p w14:paraId="63D244F7" w14:textId="77777777" w:rsidR="00E276AD" w:rsidRPr="00756D12" w:rsidRDefault="00E276AD" w:rsidP="00E276AD">
      <w:pPr>
        <w:pStyle w:val="SENTENCIAS"/>
        <w:rPr>
          <w:sz w:val="20"/>
          <w:lang w:val="es-MX"/>
        </w:rPr>
      </w:pPr>
    </w:p>
    <w:p w14:paraId="14ACABDF" w14:textId="77777777" w:rsidR="00E276AD" w:rsidRPr="007F4180" w:rsidRDefault="00E276AD" w:rsidP="00E276AD">
      <w:pPr>
        <w:pStyle w:val="SENTENCIAS"/>
        <w:rPr>
          <w:lang w:val="es-MX"/>
        </w:rPr>
      </w:pPr>
    </w:p>
    <w:p w14:paraId="3F4A5251" w14:textId="627DA87E" w:rsidR="00E276AD" w:rsidRDefault="00E276AD" w:rsidP="005042D2">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756D12" w:rsidRPr="00756D12">
        <w:t xml:space="preserve">AA 7360207 (Letra A letra A siete tres seis cero dos cero siete), de fecha 20 veinte de enero del año 2018 dos mil dieciocho, expedido a nombre de </w:t>
      </w:r>
      <w:r w:rsidR="00D444A4">
        <w:t>(.....)</w:t>
      </w:r>
      <w:r w:rsidR="00756D12" w:rsidRPr="00756D12">
        <w:t>, número de folio 370085 (tres siete cero cero ocho cinco), por una cantidad de $588.82 (quinientos ochenta y ocho pesos 82/100 M/N)</w:t>
      </w:r>
      <w:r w:rsidR="00756D12">
        <w:t xml:space="preserve">, </w:t>
      </w:r>
      <w:r>
        <w:t>con dicho recibo expedido por la Tesorería Municipal de León, Guanajuato, se acredita la calificación al acta de infracción impugnada y el pago realizado por dicho concepto. ----</w:t>
      </w:r>
      <w:r w:rsidR="00AD7B27">
        <w:t>------------------------------------</w:t>
      </w:r>
      <w:r w:rsidR="00D30EAD">
        <w:t>----------</w:t>
      </w:r>
      <w:r w:rsidR="00AD7B27">
        <w:t>----------------------------</w:t>
      </w:r>
      <w:r w:rsidR="00D30EAD">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0EB7D52B" w:rsidR="00AC2581" w:rsidRDefault="00946409" w:rsidP="00D30EAD">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444A4">
        <w:rPr>
          <w:b/>
        </w:rPr>
        <w:t>(.....)</w:t>
      </w:r>
      <w:r w:rsidR="00AC2581">
        <w:rPr>
          <w:b/>
        </w:rPr>
        <w:t xml:space="preserve">, </w:t>
      </w:r>
      <w:r w:rsidR="00AC2581">
        <w:t xml:space="preserve">como representante legal de la persona moral </w:t>
      </w:r>
      <w:r w:rsidR="00BC32CA">
        <w:t>(.....)</w:t>
      </w:r>
      <w:r w:rsidR="00AC2581">
        <w:t>, t</w:t>
      </w:r>
      <w:r w:rsidRPr="00297106">
        <w:t>uvo conocimiento de que se le</w:t>
      </w:r>
      <w:r w:rsidR="003275CF">
        <w:t xml:space="preserve">vantó el acta de </w:t>
      </w:r>
      <w:r w:rsidR="00466760">
        <w:t xml:space="preserve">infracción número </w:t>
      </w:r>
      <w:r w:rsidR="00466760" w:rsidRPr="00614601">
        <w:t>370</w:t>
      </w:r>
      <w:r w:rsidR="00466760">
        <w:t>085</w:t>
      </w:r>
      <w:r w:rsidR="00466760" w:rsidRPr="00614601">
        <w:t xml:space="preserve"> (tres siete cero </w:t>
      </w:r>
      <w:r w:rsidR="00466760">
        <w:t xml:space="preserve">cero ocho cinco), de fecha 17 diecisiete </w:t>
      </w:r>
      <w:r w:rsidR="00466760" w:rsidRPr="00614601">
        <w:t>de enero del año 2018 dos mil dieciocho</w:t>
      </w:r>
      <w:r w:rsidR="00466760">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042D2">
        <w:t>----------</w:t>
      </w:r>
      <w:r w:rsidR="00466760">
        <w:t>-----------------------------------------------</w:t>
      </w:r>
      <w:r w:rsidR="005042D2">
        <w:t>----</w:t>
      </w:r>
      <w:r w:rsidR="00945DF7">
        <w:t>--</w:t>
      </w:r>
      <w:r w:rsidR="00B82B79">
        <w:t>--</w:t>
      </w:r>
    </w:p>
    <w:p w14:paraId="5382865E" w14:textId="77777777" w:rsidR="003275CF" w:rsidRDefault="003275CF" w:rsidP="00AE5576">
      <w:pPr>
        <w:pStyle w:val="SENTENCIAS"/>
      </w:pPr>
    </w:p>
    <w:p w14:paraId="3A4D914E" w14:textId="1E68C0D6" w:rsidR="00AC2581" w:rsidRDefault="00AC2581" w:rsidP="00466760">
      <w:pPr>
        <w:pStyle w:val="RESOLUCIONES"/>
      </w:pPr>
      <w:r>
        <w:t xml:space="preserve">En tal sentido, el actor realizó el pago derivado de dicha boleta de infracción, a través del recibo de pago </w:t>
      </w:r>
      <w:r w:rsidR="00466760" w:rsidRPr="00861993">
        <w:t xml:space="preserve">AA </w:t>
      </w:r>
      <w:r w:rsidR="00466760">
        <w:t>7360207 (Letra A letra A siete tres seis cero dos cero siete)</w:t>
      </w:r>
      <w:r w:rsidR="00466760" w:rsidRPr="00861993">
        <w:t xml:space="preserve">, de fecha </w:t>
      </w:r>
      <w:r w:rsidR="00466760">
        <w:t>20 veinte de enero del año 2018 dos mil dieciocho</w:t>
      </w:r>
      <w:r w:rsidR="00466760" w:rsidRPr="00861993">
        <w:t>, expedid</w:t>
      </w:r>
      <w:r w:rsidR="00466760">
        <w:t>o</w:t>
      </w:r>
      <w:r w:rsidR="00466760" w:rsidRPr="00861993">
        <w:t xml:space="preserve"> a nombre de </w:t>
      </w:r>
      <w:r w:rsidR="00D444A4">
        <w:t>(.....)</w:t>
      </w:r>
      <w:r w:rsidR="00466760">
        <w:t xml:space="preserve">, </w:t>
      </w:r>
      <w:r w:rsidR="00466760" w:rsidRPr="00861993">
        <w:t xml:space="preserve">número de folio </w:t>
      </w:r>
      <w:r w:rsidR="00466760" w:rsidRPr="00614601">
        <w:t>370</w:t>
      </w:r>
      <w:r w:rsidR="00466760">
        <w:t>085</w:t>
      </w:r>
      <w:r w:rsidR="00466760" w:rsidRPr="00614601">
        <w:t xml:space="preserve"> (tres siete cero </w:t>
      </w:r>
      <w:r w:rsidR="00466760">
        <w:t>cero ocho cinco), por una cantidad de $</w:t>
      </w:r>
      <w:r w:rsidR="00466760" w:rsidRPr="007977BE">
        <w:t>588.82 (quinientos ochenta y ocho pesos 82/100</w:t>
      </w:r>
      <w:r w:rsidR="00466760">
        <w:t xml:space="preserve"> M/N),</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AE5576">
      <w:pPr>
        <w:pStyle w:val="SENTENCIAS"/>
      </w:pPr>
    </w:p>
    <w:p w14:paraId="5BF79540" w14:textId="525A6598" w:rsidR="00DC7A84" w:rsidRDefault="00946409" w:rsidP="00466760">
      <w:pPr>
        <w:pStyle w:val="SENTENCIAS"/>
      </w:pPr>
      <w:r w:rsidRPr="00A07764">
        <w:t>Así las cosas, la “litis” planteada se hace consistir en determinar la legalidad o ilegalidad de</w:t>
      </w:r>
      <w:r w:rsidR="00DC7A84">
        <w:t xml:space="preserve">l acta de infracción número </w:t>
      </w:r>
      <w:r w:rsidR="00466760" w:rsidRPr="00614601">
        <w:t>370</w:t>
      </w:r>
      <w:r w:rsidR="00466760">
        <w:t>085</w:t>
      </w:r>
      <w:r w:rsidR="00466760" w:rsidRPr="00614601">
        <w:t xml:space="preserve"> (tres siete cero </w:t>
      </w:r>
      <w:r w:rsidR="00466760">
        <w:t xml:space="preserve">cero ocho cinco), de fecha 17 diecisiete </w:t>
      </w:r>
      <w:r w:rsidR="00466760" w:rsidRPr="00614601">
        <w:t>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r w:rsidR="00D30EAD">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CD18EF" w:rsidRDefault="00EB2C55" w:rsidP="00EB2C55">
      <w:pPr>
        <w:pStyle w:val="TESISYJURIS"/>
        <w:rPr>
          <w:rFonts w:cs="Calibri"/>
        </w:rPr>
      </w:pPr>
      <w:r w:rsidRPr="00CD18EF">
        <w:rPr>
          <w:b/>
        </w:rPr>
        <w:t xml:space="preserve">CONCEPTOS DE VIOLACIÓN. EL JUEZ NO ESTÁ OBLIGADO A TRANSCRIBIRLOS. </w:t>
      </w:r>
      <w:r w:rsidRPr="00CD18EF">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D18EF">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D18EF" w:rsidRDefault="00167954" w:rsidP="00EB2C55">
      <w:pPr>
        <w:pStyle w:val="RESOLUCIONES"/>
      </w:pPr>
    </w:p>
    <w:p w14:paraId="791F6B7F" w14:textId="77777777" w:rsidR="00EE648B" w:rsidRPr="003A0771" w:rsidRDefault="00EE648B" w:rsidP="00EB2C55">
      <w:pPr>
        <w:pStyle w:val="RESOLUCIONES"/>
        <w:rPr>
          <w:sz w:val="22"/>
        </w:rPr>
      </w:pPr>
    </w:p>
    <w:p w14:paraId="3FE6B45B" w14:textId="5DBF47E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6C5197">
        <w:t>CUAR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0906FB2C" w:rsidR="00D04B5C" w:rsidRPr="00017737" w:rsidRDefault="00B07098" w:rsidP="00A36F62">
      <w:pPr>
        <w:pStyle w:val="SENTENCIAS"/>
        <w:rPr>
          <w:i/>
          <w:sz w:val="20"/>
        </w:rPr>
      </w:pPr>
      <w:r>
        <w:t xml:space="preserve">De manera general en el </w:t>
      </w:r>
      <w:r w:rsidR="00BB6D82">
        <w:t>TERCERO</w:t>
      </w:r>
      <w:r w:rsidR="00593667">
        <w:t xml:space="preserve"> </w:t>
      </w:r>
      <w:r w:rsidR="00507503">
        <w:t xml:space="preserve">de sus agravios manifiesta: </w:t>
      </w:r>
      <w:r w:rsidR="00507503" w:rsidRPr="00017737">
        <w:rPr>
          <w:sz w:val="20"/>
        </w:rPr>
        <w:t>“</w:t>
      </w:r>
      <w:r w:rsidR="008F0A44" w:rsidRPr="00017737">
        <w:rPr>
          <w:i/>
          <w:sz w:val="20"/>
        </w:rPr>
        <w:t xml:space="preserve">Agravia a mi representada la </w:t>
      </w:r>
      <w:r w:rsidR="00D04B5C" w:rsidRPr="00017737">
        <w:rPr>
          <w:i/>
          <w:sz w:val="20"/>
        </w:rPr>
        <w:t xml:space="preserve">INSUFICIENTE MOTIVACIÓN Y FUNDAMENTACIÓN </w:t>
      </w:r>
      <w:r w:rsidR="008F0A44" w:rsidRPr="00017737">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017737">
        <w:rPr>
          <w:i/>
          <w:sz w:val="20"/>
        </w:rPr>
        <w:t xml:space="preserve"> […] </w:t>
      </w:r>
    </w:p>
    <w:p w14:paraId="6D09AEC2" w14:textId="7D89B8AC" w:rsidR="00B07098" w:rsidRPr="00017737" w:rsidRDefault="00D04B5C" w:rsidP="00A36F62">
      <w:pPr>
        <w:pStyle w:val="SENTENCIAS"/>
        <w:rPr>
          <w:i/>
          <w:sz w:val="20"/>
        </w:rPr>
      </w:pPr>
      <w:r w:rsidRPr="00017737">
        <w:rPr>
          <w:i/>
          <w:sz w:val="20"/>
        </w:rPr>
        <w:t>O</w:t>
      </w:r>
      <w:r w:rsidR="00BC7756" w:rsidRPr="00017737">
        <w:rPr>
          <w:i/>
          <w:sz w:val="20"/>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CD0CAD" w:rsidRPr="00017737">
        <w:rPr>
          <w:i/>
          <w:sz w:val="20"/>
        </w:rPr>
        <w:t xml:space="preserve"> </w:t>
      </w:r>
      <w:r w:rsidR="006C5197">
        <w:rPr>
          <w:i/>
          <w:sz w:val="20"/>
        </w:rPr>
        <w:t xml:space="preserve">NO mencionó ni mucho menos probo, el tiempo estimado que debe pasar entre un servicio </w:t>
      </w:r>
      <w:r w:rsidR="006C5197" w:rsidRPr="006C5197">
        <w:rPr>
          <w:i/>
          <w:sz w:val="20"/>
        </w:rPr>
        <w:t xml:space="preserve">[…] </w:t>
      </w:r>
      <w:r w:rsidR="006C5197">
        <w:rPr>
          <w:i/>
          <w:sz w:val="20"/>
        </w:rPr>
        <w:t xml:space="preserve">No </w:t>
      </w:r>
      <w:r w:rsidR="00F22A52" w:rsidRPr="00017737">
        <w:rPr>
          <w:i/>
          <w:sz w:val="20"/>
        </w:rPr>
        <w:t xml:space="preserve">argumentó, ni mucho menos probó de forma alguna, el procedimiento </w:t>
      </w:r>
      <w:r w:rsidR="006C5197">
        <w:rPr>
          <w:i/>
          <w:sz w:val="20"/>
        </w:rPr>
        <w:t xml:space="preserve">técnico jurídico </w:t>
      </w:r>
      <w:r w:rsidR="00F22A52" w:rsidRPr="00017737">
        <w:rPr>
          <w:i/>
          <w:sz w:val="20"/>
        </w:rPr>
        <w:t xml:space="preserve">por medio del cual pudo corroborar que supuestamente la unidad </w:t>
      </w:r>
      <w:r w:rsidR="00540DDC" w:rsidRPr="00017737">
        <w:rPr>
          <w:i/>
          <w:sz w:val="20"/>
        </w:rPr>
        <w:t>[…]</w:t>
      </w:r>
      <w:r w:rsidR="00F22A52" w:rsidRPr="00017737">
        <w:rPr>
          <w:i/>
          <w:sz w:val="20"/>
        </w:rPr>
        <w:t xml:space="preserve"> se encontraba obligada y que haya incumplido con el servicio de transporte. </w:t>
      </w:r>
      <w:r w:rsidR="00540DDC" w:rsidRPr="00017737">
        <w:rPr>
          <w:i/>
          <w:sz w:val="20"/>
        </w:rPr>
        <w:t>De igual forma No indicó, en su caso, cuales debieron ser los horarios, rutas, itinerarios o frecuencias […]</w:t>
      </w:r>
      <w:r w:rsidR="006C5197">
        <w:rPr>
          <w:i/>
          <w:sz w:val="20"/>
        </w:rPr>
        <w:t xml:space="preserve"> </w:t>
      </w:r>
      <w:r w:rsidR="00540DDC" w:rsidRPr="00017737">
        <w:rPr>
          <w:i/>
          <w:sz w:val="20"/>
        </w:rPr>
        <w:t xml:space="preserve">No </w:t>
      </w:r>
      <w:r w:rsidR="002E0D68" w:rsidRPr="00017737">
        <w:rPr>
          <w:i/>
          <w:sz w:val="20"/>
        </w:rPr>
        <w:t xml:space="preserve">precisó en donde se ubicó materialmente, para poder observar de forma objetiva y concluyente la realización de un hecho o la consumación de una omisión </w:t>
      </w:r>
      <w:r w:rsidR="000E451E" w:rsidRPr="00017737">
        <w:rPr>
          <w:i/>
          <w:sz w:val="20"/>
        </w:rPr>
        <w:t>[…]</w:t>
      </w:r>
      <w:r w:rsidR="003E3428">
        <w:rPr>
          <w:i/>
          <w:sz w:val="20"/>
        </w:rPr>
        <w:t xml:space="preserve"> </w:t>
      </w:r>
      <w:r w:rsidR="00F22A52" w:rsidRPr="00017737">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17737">
        <w:rPr>
          <w:i/>
          <w:sz w:val="20"/>
        </w:rPr>
        <w:t>[…]</w:t>
      </w:r>
      <w:r w:rsidR="00821F78" w:rsidRPr="00017737">
        <w:rPr>
          <w:i/>
          <w:sz w:val="20"/>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1D09854D" w14:textId="77777777" w:rsidR="00891736" w:rsidRDefault="00891736" w:rsidP="00F00466">
      <w:pPr>
        <w:pStyle w:val="SENTENCIAS"/>
      </w:pPr>
    </w:p>
    <w:p w14:paraId="178F2069" w14:textId="17D68DC5"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EB9DD16" w:rsidR="008B40CC" w:rsidRDefault="008B40CC" w:rsidP="006C5197">
      <w:pPr>
        <w:pStyle w:val="SENTENCIAS"/>
      </w:pPr>
      <w:r>
        <w:t>Así las cosas, de la</w:t>
      </w:r>
      <w:r w:rsidR="00891736">
        <w:t xml:space="preserve"> boleta de infracción con folio </w:t>
      </w:r>
      <w:r w:rsidR="006C5197" w:rsidRPr="00614601">
        <w:t>370</w:t>
      </w:r>
      <w:r w:rsidR="006C5197">
        <w:t>085</w:t>
      </w:r>
      <w:r w:rsidR="006C5197" w:rsidRPr="00614601">
        <w:t xml:space="preserve"> (tres siete cero </w:t>
      </w:r>
      <w:r w:rsidR="006C5197">
        <w:t xml:space="preserve">cero ocho cinco), de fecha 17 diecisiete </w:t>
      </w:r>
      <w:r w:rsidR="006C5197" w:rsidRPr="00614601">
        <w:t>de enero del año 2018 dos mil dieciocho</w:t>
      </w:r>
      <w:r w:rsidR="00891736">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CD18EF" w:rsidRDefault="008B40CC" w:rsidP="00DA2C92">
      <w:pPr>
        <w:pStyle w:val="TESISYJURIS"/>
        <w:rPr>
          <w:lang w:val="es-MX"/>
        </w:rPr>
      </w:pPr>
      <w:r w:rsidRPr="00CD18EF">
        <w:rPr>
          <w:b/>
          <w:lang w:val="es-MX"/>
        </w:rPr>
        <w:t xml:space="preserve">Artículo 206.- </w:t>
      </w:r>
      <w:r w:rsidRPr="00CD18EF">
        <w:rPr>
          <w:lang w:val="es-MX"/>
        </w:rPr>
        <w:t>Los conductores de los vehículos afectos a la prestación del servicio, tendrán las siguientes obligaciones:</w:t>
      </w:r>
    </w:p>
    <w:p w14:paraId="38206BCF" w14:textId="77777777" w:rsidR="008B40CC" w:rsidRPr="00CD18EF" w:rsidRDefault="008B40CC" w:rsidP="00DA2C92">
      <w:pPr>
        <w:pStyle w:val="TESISYJURIS"/>
        <w:rPr>
          <w:lang w:val="es-MX"/>
        </w:rPr>
      </w:pPr>
    </w:p>
    <w:p w14:paraId="1F0C28BB" w14:textId="7E016D58" w:rsidR="00DA2C92" w:rsidRPr="00CD18EF" w:rsidRDefault="00DA2C92" w:rsidP="00DA2C92">
      <w:pPr>
        <w:pStyle w:val="TESISYJURIS"/>
        <w:rPr>
          <w:lang w:val="es-MX"/>
        </w:rPr>
      </w:pPr>
      <w:r w:rsidRPr="00CD18EF">
        <w:rPr>
          <w:lang w:val="es-MX"/>
        </w:rPr>
        <w:t>[…]</w:t>
      </w:r>
    </w:p>
    <w:p w14:paraId="7991C48E" w14:textId="77777777" w:rsidR="00DA2C92" w:rsidRPr="00CD18EF" w:rsidRDefault="00DA2C92" w:rsidP="00DA2C92">
      <w:pPr>
        <w:pStyle w:val="TESISYJURIS"/>
        <w:rPr>
          <w:lang w:val="es-MX"/>
        </w:rPr>
      </w:pPr>
    </w:p>
    <w:p w14:paraId="5E7BE0B5" w14:textId="159EA8F3" w:rsidR="008B40CC" w:rsidRPr="00CD18EF" w:rsidRDefault="00DA2C92" w:rsidP="00DA2C92">
      <w:pPr>
        <w:pStyle w:val="TESISYJURIS"/>
        <w:rPr>
          <w:lang w:val="es-MX"/>
        </w:rPr>
      </w:pPr>
      <w:r w:rsidRPr="00CD18EF">
        <w:rPr>
          <w:lang w:val="es-MX"/>
        </w:rPr>
        <w:t xml:space="preserve">II. </w:t>
      </w:r>
      <w:r w:rsidR="008B40CC" w:rsidRPr="00CD18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C125F18" w14:textId="709738B2" w:rsidR="006C5197"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17737">
        <w:rPr>
          <w:i/>
          <w:sz w:val="20"/>
          <w:lang w:val="es-MX"/>
        </w:rPr>
        <w:t>“</w:t>
      </w:r>
      <w:r w:rsidR="00B82B79" w:rsidRPr="00017737">
        <w:rPr>
          <w:i/>
          <w:sz w:val="20"/>
          <w:lang w:val="es-MX"/>
        </w:rPr>
        <w:t>M</w:t>
      </w:r>
      <w:r w:rsidR="00891736">
        <w:rPr>
          <w:i/>
          <w:sz w:val="20"/>
          <w:lang w:val="es-MX"/>
        </w:rPr>
        <w:t xml:space="preserve">e encuentro </w:t>
      </w:r>
      <w:r w:rsidR="006C5197">
        <w:rPr>
          <w:i/>
          <w:sz w:val="20"/>
          <w:lang w:val="es-MX"/>
        </w:rPr>
        <w:t>en las zonas de ascensos y descensos de la ruta A-42 Ramal en la Terminal de San Jerónimo, supervisando el cumplimiento del servicio parte de la empresa concesionaria, detectando la falta del servicio #19 por 37 minutos sin servicio, prestando el servicio el carro LE-347 y posterior el carro LE-211, el carro 347 a las 08:10 y el carro 211 a las 08:47, causando molestias a los usuarios en fila”</w:t>
      </w:r>
    </w:p>
    <w:p w14:paraId="60CCD779" w14:textId="77777777" w:rsidR="006C5197" w:rsidRDefault="006C5197" w:rsidP="00F5011E">
      <w:pPr>
        <w:pStyle w:val="SENTENCIAS"/>
        <w:rPr>
          <w:i/>
          <w:sz w:val="20"/>
          <w:lang w:val="es-MX"/>
        </w:rPr>
      </w:pPr>
    </w:p>
    <w:p w14:paraId="600F6D00" w14:textId="7AD2367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C32CA">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4456D84C" w14:textId="77777777" w:rsidR="00017737" w:rsidRDefault="00017737" w:rsidP="001F41CE">
      <w:pPr>
        <w:pStyle w:val="RESOLUCIONES"/>
      </w:pPr>
    </w:p>
    <w:p w14:paraId="68DB0919" w14:textId="3E3D9FAF"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 xml:space="preserve">refiere </w:t>
      </w:r>
      <w:r w:rsidR="003E2663">
        <w:t xml:space="preserve">la falta del servicio numero </w:t>
      </w:r>
      <w:r w:rsidR="003E3428">
        <w:t>1</w:t>
      </w:r>
      <w:r w:rsidR="006C5197">
        <w:t xml:space="preserve">9 diecinueve por 37 treinta y siete minutos, y refiere </w:t>
      </w:r>
      <w:r w:rsidR="008F6ABB">
        <w:t xml:space="preserve">los autobuses con número </w:t>
      </w:r>
      <w:r w:rsidR="006C5197" w:rsidRPr="006C5197">
        <w:t xml:space="preserve">LE-347 </w:t>
      </w:r>
      <w:r w:rsidR="008F6ABB">
        <w:t xml:space="preserve">(LETRAS L E trescientos cuarenta y siete) </w:t>
      </w:r>
      <w:r w:rsidR="006C5197" w:rsidRPr="006C5197">
        <w:t>y LE-211</w:t>
      </w:r>
      <w:r w:rsidR="008F6ABB">
        <w:t xml:space="preserve"> (LETRAS LE doscientos once), prestaron el servicio, el primero a las </w:t>
      </w:r>
      <w:r w:rsidR="006C5197" w:rsidRPr="006C5197">
        <w:t xml:space="preserve">08:10 </w:t>
      </w:r>
      <w:r w:rsidR="008F6ABB">
        <w:t xml:space="preserve">(ocho horas con diez minutos y el segundo </w:t>
      </w:r>
      <w:r w:rsidR="006C5197" w:rsidRPr="006C5197">
        <w:t>a las 08:47</w:t>
      </w:r>
      <w:r w:rsidR="008F6ABB">
        <w:t xml:space="preserve"> (ocho horas con cuarenta y siete minutos); sin embargo</w:t>
      </w:r>
      <w:r w:rsidR="003E3428">
        <w:t xml:space="preserve"> </w:t>
      </w:r>
      <w:r w:rsidR="003E2663">
        <w:t xml:space="preserve">el inspector omite aportar todos aquellos datos que lo llevaron a determinar el incumplimiento en la prestación del servicio </w:t>
      </w:r>
      <w:r w:rsidR="008F6ABB">
        <w:t xml:space="preserve">número 19 diecinueve pro 37 treinta y siete minutos, </w:t>
      </w:r>
      <w:r w:rsidR="003E2663">
        <w:t>es decir, cuál</w:t>
      </w:r>
      <w:r w:rsidR="00FF589C">
        <w:t xml:space="preserve"> era el </w:t>
      </w:r>
      <w:r w:rsidR="0018012D" w:rsidRPr="001F41CE">
        <w:t>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3E3428">
        <w:t xml:space="preserve"> para dicha ruta</w:t>
      </w:r>
      <w:r w:rsidR="00FF589C">
        <w:t xml:space="preserve">, en tal sentido, precisar </w:t>
      </w:r>
      <w:r w:rsidR="002D7675">
        <w:t xml:space="preserve">el intervalo de salida de los autobuses, </w:t>
      </w:r>
      <w:r w:rsidR="00FF589C">
        <w:t xml:space="preserve">y con ello acreditar que </w:t>
      </w:r>
      <w:r w:rsidR="00DC78B0">
        <w:t xml:space="preserve">no se cumplió con el plan de operación vigente, </w:t>
      </w:r>
      <w:r w:rsidR="00017737">
        <w:t xml:space="preserve">respecto a la ruta </w:t>
      </w:r>
      <w:r w:rsidR="002D7675">
        <w:t>A</w:t>
      </w:r>
      <w:r w:rsidR="003E3428">
        <w:t>-</w:t>
      </w:r>
      <w:r w:rsidR="008F6ABB">
        <w:t>42 Ramal</w:t>
      </w:r>
      <w:r w:rsidR="00017737" w:rsidRPr="00017737">
        <w:t xml:space="preserve"> </w:t>
      </w:r>
      <w:r w:rsidR="008F6ABB">
        <w:t>(</w:t>
      </w:r>
      <w:r w:rsidR="00017737" w:rsidRPr="00017737">
        <w:t xml:space="preserve">Letra </w:t>
      </w:r>
      <w:r w:rsidR="002D7675">
        <w:t>A</w:t>
      </w:r>
      <w:r w:rsidR="00017737" w:rsidRPr="00017737">
        <w:t xml:space="preserve"> guion </w:t>
      </w:r>
      <w:r w:rsidR="008F6ABB">
        <w:t xml:space="preserve">cuarenta y dos), además de precisar qué relación tiene los autobuses </w:t>
      </w:r>
      <w:r w:rsidR="008F6ABB" w:rsidRPr="008F6ABB">
        <w:t>LE-347 (LETRAS L E trescientos cuarenta y siete) y LE-211 (LETRAS LE doscientos once),</w:t>
      </w:r>
      <w:r w:rsidR="008F6ABB">
        <w:t xml:space="preserve"> con la ruta mencionada,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017737">
        <w:t>------------</w:t>
      </w:r>
      <w:r w:rsidR="008F6AB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E3E51" w:rsidRDefault="0098302F" w:rsidP="0098302F">
      <w:pPr>
        <w:pStyle w:val="TESISYJURIS"/>
        <w:rPr>
          <w:sz w:val="22"/>
        </w:rPr>
      </w:pPr>
      <w:r w:rsidRPr="009E3E5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9E3E51"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E01A544" w:rsidR="00946409" w:rsidRDefault="00F00466" w:rsidP="009E3E51">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E3E51" w:rsidRPr="00614601">
        <w:t>370</w:t>
      </w:r>
      <w:r w:rsidR="009E3E51">
        <w:t>085</w:t>
      </w:r>
      <w:r w:rsidR="009E3E51" w:rsidRPr="00614601">
        <w:t xml:space="preserve"> (tres siete cero </w:t>
      </w:r>
      <w:r w:rsidR="009E3E51">
        <w:t xml:space="preserve">cero ocho cinco), de fecha 17 diecisiete </w:t>
      </w:r>
      <w:r w:rsidR="009E3E51" w:rsidRPr="00614601">
        <w:t>de enero del año 2018 dos mil dieciocho</w:t>
      </w:r>
      <w:r w:rsidR="002D7675">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501791">
        <w:t>-</w:t>
      </w:r>
      <w:r w:rsidR="003E3428">
        <w:t>---------------</w:t>
      </w:r>
    </w:p>
    <w:p w14:paraId="5EF16544" w14:textId="77777777" w:rsidR="009902C1" w:rsidRDefault="009902C1" w:rsidP="002D7675">
      <w:pPr>
        <w:pStyle w:val="RESOLUCIONE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9E3E51" w:rsidRDefault="00946409" w:rsidP="006774CF">
      <w:pPr>
        <w:pStyle w:val="TESISYJURIS"/>
        <w:rPr>
          <w:sz w:val="22"/>
        </w:rPr>
      </w:pPr>
      <w:r w:rsidRPr="009E3E5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E3E51">
        <w:rPr>
          <w:sz w:val="22"/>
        </w:rPr>
        <w:t>a</w:t>
      </w:r>
      <w:r w:rsidRPr="009E3E51">
        <w:rPr>
          <w:sz w:val="22"/>
        </w:rPr>
        <w:t>bril de 1991, página 125</w:t>
      </w:r>
      <w:r w:rsidR="00F5466B" w:rsidRPr="009E3E51">
        <w:rPr>
          <w:sz w:val="22"/>
        </w:rPr>
        <w:t xml:space="preserve">. </w:t>
      </w:r>
    </w:p>
    <w:p w14:paraId="2156FDFC" w14:textId="25646BBC" w:rsidR="00F5466B" w:rsidRPr="009E3E51" w:rsidRDefault="00F5466B" w:rsidP="00A07764">
      <w:pPr>
        <w:pStyle w:val="TESISYJURIS"/>
        <w:rPr>
          <w:sz w:val="22"/>
          <w:szCs w:val="26"/>
        </w:rPr>
      </w:pPr>
    </w:p>
    <w:p w14:paraId="1885C36C" w14:textId="77777777" w:rsidR="00525939" w:rsidRPr="009E3E51" w:rsidRDefault="00525939" w:rsidP="00A07764">
      <w:pPr>
        <w:pStyle w:val="TESISYJURIS"/>
        <w:rPr>
          <w:sz w:val="22"/>
          <w:szCs w:val="26"/>
        </w:rPr>
      </w:pPr>
    </w:p>
    <w:p w14:paraId="40BDF17B" w14:textId="193BBCFD" w:rsidR="00356CBF" w:rsidRPr="00D6760D" w:rsidRDefault="00A36F62" w:rsidP="009E3E51">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E3E51" w:rsidRPr="00861993">
        <w:t xml:space="preserve">AA </w:t>
      </w:r>
      <w:r w:rsidR="009E3E51">
        <w:t>7360207 (Letra A letra A siete tres seis cero dos cero siete)</w:t>
      </w:r>
      <w:r w:rsidR="009E3E51" w:rsidRPr="00861993">
        <w:t xml:space="preserve">, de fecha </w:t>
      </w:r>
      <w:r w:rsidR="009E3E51">
        <w:t>20 veinte de enero del año 2018 dos mil dieciocho</w:t>
      </w:r>
      <w:r w:rsidR="009E3E51" w:rsidRPr="00861993">
        <w:t>, expedid</w:t>
      </w:r>
      <w:r w:rsidR="009E3E51">
        <w:t>o</w:t>
      </w:r>
      <w:r w:rsidR="009E3E51" w:rsidRPr="00861993">
        <w:t xml:space="preserve"> a nombre de </w:t>
      </w:r>
      <w:r w:rsidR="00D444A4">
        <w:t>(.....)</w:t>
      </w:r>
      <w:r w:rsidR="009E3E51">
        <w:t xml:space="preserve">, </w:t>
      </w:r>
      <w:r w:rsidR="009E3E51" w:rsidRPr="00861993">
        <w:t xml:space="preserve">número de folio </w:t>
      </w:r>
      <w:r w:rsidR="009E3E51" w:rsidRPr="00614601">
        <w:t>370</w:t>
      </w:r>
      <w:r w:rsidR="009E3E51">
        <w:t>085</w:t>
      </w:r>
      <w:r w:rsidR="009E3E51" w:rsidRPr="00614601">
        <w:t xml:space="preserve"> (tres siete cero </w:t>
      </w:r>
      <w:r w:rsidR="009E3E51">
        <w:t>cero ocho cinco), por una cantidad de $</w:t>
      </w:r>
      <w:r w:rsidR="009E3E51" w:rsidRPr="007977BE">
        <w:t>588.82 (quinientos ochenta y ocho pesos 82/100</w:t>
      </w:r>
      <w:r w:rsidR="009E3E51">
        <w:t xml:space="preserve"> M/N)</w:t>
      </w:r>
      <w:r w:rsidR="003E3428">
        <w:t>,</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56359E">
        <w:t>-----------------</w:t>
      </w:r>
    </w:p>
    <w:p w14:paraId="36D42B74" w14:textId="418DD980" w:rsidR="00356CBF" w:rsidRDefault="00356CBF" w:rsidP="003E3428">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CD18EF" w:rsidRDefault="00D6760D" w:rsidP="000F758B">
      <w:pPr>
        <w:pStyle w:val="TESISYJURIS"/>
      </w:pPr>
      <w:r w:rsidRPr="00CD18EF">
        <w:rPr>
          <w:b/>
        </w:rPr>
        <w:t>DEVOLUCIÓN DEL PAGO DE LO INDEBIDO. CORRESPONDE A LA AUTORIDAD DE LA QUE EMANÓ EL ACTO ANULADO, REALIZAR LAS GESTIONES PARA.</w:t>
      </w:r>
      <w:r w:rsidRPr="00CD18EF">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CD18EF"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34F4A6A9" w:rsidR="00501005" w:rsidRDefault="00501005" w:rsidP="000F758B">
      <w:pPr>
        <w:pStyle w:val="Textoindependiente"/>
        <w:jc w:val="center"/>
        <w:rPr>
          <w:rFonts w:ascii="Century" w:hAnsi="Century" w:cs="Calibri"/>
          <w:b/>
          <w:iCs/>
        </w:rPr>
      </w:pPr>
    </w:p>
    <w:p w14:paraId="28AA83A1" w14:textId="77777777" w:rsidR="00017737" w:rsidRDefault="000177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CD18EF"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CD18EF" w:rsidRDefault="000F758B" w:rsidP="000F758B">
      <w:pPr>
        <w:spacing w:line="360" w:lineRule="auto"/>
        <w:ind w:firstLine="709"/>
        <w:jc w:val="both"/>
        <w:rPr>
          <w:rFonts w:ascii="Century" w:hAnsi="Century" w:cs="Calibri"/>
          <w:b/>
          <w:bCs/>
          <w:iCs/>
          <w:lang w:val="es-MX"/>
        </w:rPr>
      </w:pPr>
    </w:p>
    <w:p w14:paraId="5DFA597C" w14:textId="66C6E7A2" w:rsidR="000F758B" w:rsidRPr="007D0C4C" w:rsidRDefault="000F758B" w:rsidP="009E3E51">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9E3E51" w:rsidRPr="00614601">
        <w:t>370</w:t>
      </w:r>
      <w:r w:rsidR="009E3E51">
        <w:t>085</w:t>
      </w:r>
      <w:r w:rsidR="009E3E51" w:rsidRPr="00614601">
        <w:t xml:space="preserve"> (tres siete cero </w:t>
      </w:r>
      <w:r w:rsidR="009E3E51">
        <w:t xml:space="preserve">cero ocho cinco), de fecha 17 diecisiete </w:t>
      </w:r>
      <w:r w:rsidR="009E3E51" w:rsidRPr="00614601">
        <w:t>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CD18EF"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CD18EF"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CD18EF" w:rsidRDefault="000F758B" w:rsidP="000F758B">
      <w:pPr>
        <w:spacing w:line="360" w:lineRule="auto"/>
        <w:jc w:val="both"/>
        <w:rPr>
          <w:rFonts w:ascii="Century" w:hAnsi="Century" w:cs="Calibri"/>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CD18EF"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6A31" w14:textId="77777777" w:rsidR="00C56C8E" w:rsidRDefault="00C56C8E">
      <w:r>
        <w:separator/>
      </w:r>
    </w:p>
  </w:endnote>
  <w:endnote w:type="continuationSeparator" w:id="0">
    <w:p w14:paraId="2E73C88F" w14:textId="77777777" w:rsidR="00C56C8E" w:rsidRDefault="00C56C8E">
      <w:r>
        <w:continuationSeparator/>
      </w:r>
    </w:p>
  </w:endnote>
  <w:endnote w:type="continuationNotice" w:id="1">
    <w:p w14:paraId="34F31582" w14:textId="77777777" w:rsidR="00C56C8E" w:rsidRDefault="00C5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4A125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56C8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56C8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4833" w14:textId="77777777" w:rsidR="00C56C8E" w:rsidRDefault="00C56C8E">
      <w:r>
        <w:separator/>
      </w:r>
    </w:p>
  </w:footnote>
  <w:footnote w:type="continuationSeparator" w:id="0">
    <w:p w14:paraId="162A9A68" w14:textId="77777777" w:rsidR="00C56C8E" w:rsidRDefault="00C56C8E">
      <w:r>
        <w:continuationSeparator/>
      </w:r>
    </w:p>
  </w:footnote>
  <w:footnote w:type="continuationNotice" w:id="1">
    <w:p w14:paraId="6994566C" w14:textId="77777777" w:rsidR="00C56C8E" w:rsidRDefault="00C56C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5C78A3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1F04A6">
      <w:rPr>
        <w:color w:val="7F7F7F" w:themeColor="text1" w:themeTint="80"/>
      </w:rPr>
      <w:t>6</w:t>
    </w:r>
    <w:r w:rsidR="00673D90">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737"/>
    <w:rsid w:val="00031701"/>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451E"/>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353BB"/>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04A6"/>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675"/>
    <w:rsid w:val="002E0D68"/>
    <w:rsid w:val="002E105E"/>
    <w:rsid w:val="002E14D4"/>
    <w:rsid w:val="002F1F88"/>
    <w:rsid w:val="002F5B78"/>
    <w:rsid w:val="00300F98"/>
    <w:rsid w:val="00307D72"/>
    <w:rsid w:val="00312530"/>
    <w:rsid w:val="0032074B"/>
    <w:rsid w:val="003244CB"/>
    <w:rsid w:val="00324DF7"/>
    <w:rsid w:val="003263A5"/>
    <w:rsid w:val="003275CF"/>
    <w:rsid w:val="00331217"/>
    <w:rsid w:val="00331A25"/>
    <w:rsid w:val="0033270B"/>
    <w:rsid w:val="00336B61"/>
    <w:rsid w:val="003449FF"/>
    <w:rsid w:val="00347723"/>
    <w:rsid w:val="0035377D"/>
    <w:rsid w:val="00354895"/>
    <w:rsid w:val="00356CBF"/>
    <w:rsid w:val="00357443"/>
    <w:rsid w:val="0036213B"/>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2663"/>
    <w:rsid w:val="003E3428"/>
    <w:rsid w:val="003E5D2F"/>
    <w:rsid w:val="003E6B4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57EDD"/>
    <w:rsid w:val="00460741"/>
    <w:rsid w:val="00466760"/>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1A2C"/>
    <w:rsid w:val="004C7223"/>
    <w:rsid w:val="004C73FF"/>
    <w:rsid w:val="004D01C0"/>
    <w:rsid w:val="004D365E"/>
    <w:rsid w:val="004E46EE"/>
    <w:rsid w:val="004E5D93"/>
    <w:rsid w:val="004E6F5C"/>
    <w:rsid w:val="004F04FE"/>
    <w:rsid w:val="005003BC"/>
    <w:rsid w:val="00501005"/>
    <w:rsid w:val="00501791"/>
    <w:rsid w:val="005033D7"/>
    <w:rsid w:val="005042D2"/>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359E"/>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4601"/>
    <w:rsid w:val="006158FA"/>
    <w:rsid w:val="006221F3"/>
    <w:rsid w:val="00626F09"/>
    <w:rsid w:val="00643FC3"/>
    <w:rsid w:val="0065097B"/>
    <w:rsid w:val="00653E5B"/>
    <w:rsid w:val="00655774"/>
    <w:rsid w:val="0066472B"/>
    <w:rsid w:val="00666097"/>
    <w:rsid w:val="00666A10"/>
    <w:rsid w:val="00673308"/>
    <w:rsid w:val="00673713"/>
    <w:rsid w:val="00673D90"/>
    <w:rsid w:val="006768C3"/>
    <w:rsid w:val="006774CF"/>
    <w:rsid w:val="00680F53"/>
    <w:rsid w:val="00684D8E"/>
    <w:rsid w:val="006A1F2F"/>
    <w:rsid w:val="006A6D8D"/>
    <w:rsid w:val="006C5197"/>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6D12"/>
    <w:rsid w:val="00757FEA"/>
    <w:rsid w:val="00771A6F"/>
    <w:rsid w:val="0077302A"/>
    <w:rsid w:val="00783035"/>
    <w:rsid w:val="00784EE2"/>
    <w:rsid w:val="00785941"/>
    <w:rsid w:val="0078749A"/>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12ED"/>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18F3"/>
    <w:rsid w:val="0084512A"/>
    <w:rsid w:val="00855E8C"/>
    <w:rsid w:val="00856983"/>
    <w:rsid w:val="0086341E"/>
    <w:rsid w:val="00873B10"/>
    <w:rsid w:val="00877553"/>
    <w:rsid w:val="0088019A"/>
    <w:rsid w:val="0088331C"/>
    <w:rsid w:val="008835F9"/>
    <w:rsid w:val="00885E12"/>
    <w:rsid w:val="00886789"/>
    <w:rsid w:val="00891736"/>
    <w:rsid w:val="00892D68"/>
    <w:rsid w:val="00893BF8"/>
    <w:rsid w:val="008A48EE"/>
    <w:rsid w:val="008A79DC"/>
    <w:rsid w:val="008B1A83"/>
    <w:rsid w:val="008B2AE9"/>
    <w:rsid w:val="008B39CE"/>
    <w:rsid w:val="008B40CC"/>
    <w:rsid w:val="008B50E7"/>
    <w:rsid w:val="008B7A31"/>
    <w:rsid w:val="008C7BAC"/>
    <w:rsid w:val="008D0FC4"/>
    <w:rsid w:val="008E39C2"/>
    <w:rsid w:val="008E6BF6"/>
    <w:rsid w:val="008E6E2E"/>
    <w:rsid w:val="008F0A44"/>
    <w:rsid w:val="008F2631"/>
    <w:rsid w:val="008F3219"/>
    <w:rsid w:val="008F6ABB"/>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7B21"/>
    <w:rsid w:val="009E16CA"/>
    <w:rsid w:val="009E3E51"/>
    <w:rsid w:val="009E596D"/>
    <w:rsid w:val="009E6EA0"/>
    <w:rsid w:val="009F63E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B6D82"/>
    <w:rsid w:val="00BC290D"/>
    <w:rsid w:val="00BC32CA"/>
    <w:rsid w:val="00BC7756"/>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56C8E"/>
    <w:rsid w:val="00C6023E"/>
    <w:rsid w:val="00C6230F"/>
    <w:rsid w:val="00C66D82"/>
    <w:rsid w:val="00C72961"/>
    <w:rsid w:val="00C72B48"/>
    <w:rsid w:val="00C73C72"/>
    <w:rsid w:val="00C776EF"/>
    <w:rsid w:val="00C8107B"/>
    <w:rsid w:val="00C8316D"/>
    <w:rsid w:val="00C85818"/>
    <w:rsid w:val="00C90E00"/>
    <w:rsid w:val="00CA342F"/>
    <w:rsid w:val="00CB1844"/>
    <w:rsid w:val="00CB1D6E"/>
    <w:rsid w:val="00CC041E"/>
    <w:rsid w:val="00CD0CAD"/>
    <w:rsid w:val="00CD18EF"/>
    <w:rsid w:val="00CD1CAD"/>
    <w:rsid w:val="00CD590F"/>
    <w:rsid w:val="00CE0738"/>
    <w:rsid w:val="00CE1881"/>
    <w:rsid w:val="00CE46D7"/>
    <w:rsid w:val="00CF03C3"/>
    <w:rsid w:val="00CF0563"/>
    <w:rsid w:val="00CF6119"/>
    <w:rsid w:val="00CF633C"/>
    <w:rsid w:val="00D01EED"/>
    <w:rsid w:val="00D04393"/>
    <w:rsid w:val="00D04B5C"/>
    <w:rsid w:val="00D15512"/>
    <w:rsid w:val="00D30EAD"/>
    <w:rsid w:val="00D3317F"/>
    <w:rsid w:val="00D34B2E"/>
    <w:rsid w:val="00D444A4"/>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1E82"/>
    <w:rsid w:val="00DB36D3"/>
    <w:rsid w:val="00DB76A8"/>
    <w:rsid w:val="00DB787C"/>
    <w:rsid w:val="00DC1C88"/>
    <w:rsid w:val="00DC78B0"/>
    <w:rsid w:val="00DC7A84"/>
    <w:rsid w:val="00DD1398"/>
    <w:rsid w:val="00DD6880"/>
    <w:rsid w:val="00DD75AF"/>
    <w:rsid w:val="00DE3ECD"/>
    <w:rsid w:val="00DE467D"/>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60A0"/>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8CA9-03A7-4442-88D4-3A93940F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7</Words>
  <Characters>3117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4</cp:revision>
  <cp:lastPrinted>2018-10-29T16:11:00Z</cp:lastPrinted>
  <dcterms:created xsi:type="dcterms:W3CDTF">2018-11-30T17:39:00Z</dcterms:created>
  <dcterms:modified xsi:type="dcterms:W3CDTF">2018-11-30T17:41:00Z</dcterms:modified>
</cp:coreProperties>
</file>